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D7385">
        <w:rPr>
          <w:rFonts w:ascii="Times New Roman" w:hAnsi="Times New Roman" w:cs="Times New Roman"/>
          <w:sz w:val="28"/>
          <w:szCs w:val="28"/>
        </w:rPr>
        <w:t>0</w:t>
      </w:r>
      <w:r w:rsidR="00C80FC1">
        <w:rPr>
          <w:rFonts w:ascii="Times New Roman" w:hAnsi="Times New Roman" w:cs="Times New Roman"/>
          <w:sz w:val="28"/>
          <w:szCs w:val="28"/>
        </w:rPr>
        <w:t>2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1D7385">
        <w:rPr>
          <w:rFonts w:ascii="Times New Roman" w:hAnsi="Times New Roman" w:cs="Times New Roman"/>
          <w:sz w:val="28"/>
          <w:szCs w:val="28"/>
        </w:rPr>
        <w:t>4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D1376" w:rsidRDefault="001B1D41" w:rsidP="00F57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96F"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C80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738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C80FC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:rsidR="00A90555" w:rsidRDefault="00C80FC1" w:rsidP="00F57D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-198</w:t>
            </w:r>
          </w:p>
          <w:p w:rsidR="00C80FC1" w:rsidRDefault="00C80FC1" w:rsidP="006F15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</w:t>
            </w:r>
            <w:r w:rsidR="005C17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C80FC1" w:rsidRDefault="00C80FC1" w:rsidP="006F15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11</w:t>
            </w:r>
          </w:p>
          <w:p w:rsidR="00C80FC1" w:rsidRDefault="00C80FC1" w:rsidP="006F15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2</w:t>
            </w:r>
          </w:p>
          <w:p w:rsidR="00C80FC1" w:rsidRPr="00C80FC1" w:rsidRDefault="00C80FC1" w:rsidP="006F15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6</w:t>
            </w: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C80FC1" w:rsidRDefault="00C80FC1" w:rsidP="00C80FC1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Геленджик, с. </w:t>
            </w:r>
            <w:r w:rsidRPr="00146A06">
              <w:rPr>
                <w:rFonts w:ascii="Times New Roman" w:hAnsi="Times New Roman" w:cs="Times New Roman"/>
                <w:sz w:val="28"/>
                <w:szCs w:val="28"/>
              </w:rPr>
              <w:t>Возрождение,13 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Таманская 2-52, </w:t>
            </w:r>
            <w:r w:rsidRPr="00146A06">
              <w:rPr>
                <w:rFonts w:ascii="Times New Roman" w:hAnsi="Times New Roman" w:cs="Times New Roman"/>
                <w:sz w:val="28"/>
                <w:szCs w:val="28"/>
              </w:rPr>
              <w:t>ул. Дзерж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46A06">
              <w:rPr>
                <w:rFonts w:ascii="Times New Roman" w:hAnsi="Times New Roman" w:cs="Times New Roman"/>
                <w:sz w:val="28"/>
                <w:szCs w:val="28"/>
              </w:rPr>
              <w:t>Кафе "Ягода-Малин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46A06">
              <w:rPr>
                <w:rFonts w:ascii="Times New Roman" w:hAnsi="Times New Roman" w:cs="Times New Roman"/>
                <w:sz w:val="28"/>
                <w:szCs w:val="28"/>
              </w:rPr>
              <w:t>кафе "Лесное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46A06">
              <w:rPr>
                <w:rFonts w:ascii="Times New Roman" w:hAnsi="Times New Roman" w:cs="Times New Roman"/>
                <w:sz w:val="28"/>
                <w:szCs w:val="28"/>
              </w:rPr>
              <w:t>Школа №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5C1784" w:rsidRPr="000D124B" w:rsidRDefault="005C1784" w:rsidP="00E57E5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FE20A0" w:rsidRDefault="001D7385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80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F57DDD" w:rsidRPr="00F57DDD">
              <w:rPr>
                <w:rFonts w:ascii="Times New Roman" w:hAnsi="Times New Roman" w:cs="Times New Roman"/>
                <w:sz w:val="24"/>
                <w:szCs w:val="24"/>
              </w:rPr>
              <w:t xml:space="preserve">.2021 с </w:t>
            </w:r>
            <w:r w:rsidR="005C178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 w:rsidR="00F57DDD" w:rsidRPr="00F57DDD">
              <w:rPr>
                <w:rFonts w:ascii="Times New Roman" w:hAnsi="Times New Roman" w:cs="Times New Roman"/>
                <w:sz w:val="24"/>
                <w:szCs w:val="24"/>
              </w:rPr>
              <w:t>0 до 1</w:t>
            </w:r>
            <w:r w:rsidR="00C80FC1">
              <w:rPr>
                <w:rFonts w:ascii="Times New Roman" w:hAnsi="Times New Roman" w:cs="Times New Roman"/>
                <w:sz w:val="24"/>
                <w:szCs w:val="24"/>
              </w:rPr>
              <w:t>4:3</w:t>
            </w:r>
            <w:r w:rsidR="00F57DDD" w:rsidRPr="00F57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57DDD" w:rsidRPr="00FB0D7A" w:rsidRDefault="00F57DDD" w:rsidP="001D738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AD3F22" w:rsidRPr="00FB0D7A" w:rsidRDefault="00C80FC1" w:rsidP="00A90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="001D7385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AF6676" w:rsidP="00664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FE20A0">
              <w:rPr>
                <w:rFonts w:ascii="Times New Roman" w:hAnsi="Times New Roman" w:cs="Times New Roman"/>
                <w:sz w:val="24"/>
                <w:szCs w:val="24"/>
              </w:rPr>
              <w:t xml:space="preserve">, ППР, </w:t>
            </w:r>
          </w:p>
        </w:tc>
      </w:tr>
    </w:tbl>
    <w:p w:rsidR="00AD3F22" w:rsidRDefault="00AD3F22" w:rsidP="004A1E5B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82F" w:rsidRDefault="007C382F">
      <w:pPr>
        <w:spacing w:after="0" w:line="240" w:lineRule="auto"/>
      </w:pPr>
      <w:r>
        <w:separator/>
      </w:r>
    </w:p>
  </w:endnote>
  <w:endnote w:type="continuationSeparator" w:id="0">
    <w:p w:rsidR="007C382F" w:rsidRDefault="007C3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82F" w:rsidRDefault="007C382F">
      <w:pPr>
        <w:spacing w:after="0" w:line="240" w:lineRule="auto"/>
      </w:pPr>
      <w:r>
        <w:separator/>
      </w:r>
    </w:p>
  </w:footnote>
  <w:footnote w:type="continuationSeparator" w:id="0">
    <w:p w:rsidR="007C382F" w:rsidRDefault="007C3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2D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D7385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2EEE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A7B4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134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7767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784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96F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4FCA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156E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382F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B43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201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F05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708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55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D2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0FC1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57E5C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8A3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57DDD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0EB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4353-24EB-4145-A5B2-209774A9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8</cp:revision>
  <cp:lastPrinted>2020-08-26T13:48:00Z</cp:lastPrinted>
  <dcterms:created xsi:type="dcterms:W3CDTF">2021-03-26T11:15:00Z</dcterms:created>
  <dcterms:modified xsi:type="dcterms:W3CDTF">2021-03-31T06:48:00Z</dcterms:modified>
</cp:coreProperties>
</file>